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D8595" w14:textId="77777777" w:rsidR="00343C73" w:rsidRDefault="00343C73">
      <w:pPr>
        <w:rPr>
          <w:b/>
          <w:bCs/>
        </w:rPr>
      </w:pPr>
    </w:p>
    <w:p w14:paraId="2DB9AE7D" w14:textId="28A3F35E" w:rsidR="0015199B" w:rsidRPr="00005B68" w:rsidRDefault="00343C73">
      <w:pPr>
        <w:rPr>
          <w:b/>
          <w:bCs/>
        </w:rPr>
      </w:pPr>
      <w:r>
        <w:rPr>
          <w:b/>
          <w:bCs/>
        </w:rPr>
        <w:t>GRUPO: 1</w:t>
      </w:r>
    </w:p>
    <w:p w14:paraId="58C380EE" w14:textId="109AC7F9" w:rsidR="00B57EBC" w:rsidRPr="00005B68" w:rsidRDefault="00B57EBC">
      <w:pPr>
        <w:rPr>
          <w:b/>
          <w:bCs/>
        </w:rPr>
      </w:pPr>
      <w:r w:rsidRPr="00005B68">
        <w:rPr>
          <w:b/>
          <w:bCs/>
        </w:rPr>
        <w:t>Nome: Ricardo Martins de Oliveira Neuburg</w:t>
      </w:r>
    </w:p>
    <w:p w14:paraId="2E702D52" w14:textId="714B0E47" w:rsidR="00B57EBC" w:rsidRPr="00005B68" w:rsidRDefault="00B57EBC">
      <w:pPr>
        <w:rPr>
          <w:b/>
          <w:bCs/>
        </w:rPr>
      </w:pPr>
      <w:r w:rsidRPr="00005B68">
        <w:rPr>
          <w:b/>
          <w:bCs/>
        </w:rPr>
        <w:t>Nome: Priscila Ribeiro Torres</w:t>
      </w:r>
    </w:p>
    <w:p w14:paraId="4350A80B" w14:textId="77777777" w:rsidR="00B57EBC" w:rsidRDefault="00B57EBC"/>
    <w:p w14:paraId="2A10229A" w14:textId="520813CA" w:rsidR="00B57EBC" w:rsidRPr="00005B68" w:rsidRDefault="00343C73">
      <w:pPr>
        <w:rPr>
          <w:b/>
          <w:bCs/>
        </w:rPr>
      </w:pPr>
      <w:r>
        <w:rPr>
          <w:b/>
          <w:bCs/>
        </w:rPr>
        <w:t>ATIVIDADE 1: PUBLICAR CÓDIGO NA PLATAFORMA GITHUB</w:t>
      </w:r>
    </w:p>
    <w:p w14:paraId="1692E514" w14:textId="77777777" w:rsidR="00B57EBC" w:rsidRDefault="00B57EBC"/>
    <w:p w14:paraId="541A14C0" w14:textId="679B32BD" w:rsidR="00B57EBC" w:rsidRDefault="00000000">
      <w:hyperlink r:id="rId7" w:history="1">
        <w:r w:rsidR="00B57EBC" w:rsidRPr="006D73CD">
          <w:rPr>
            <w:rStyle w:val="Hyperlink"/>
          </w:rPr>
          <w:t>https://github.com/RicardoNeuburg/ESP32_MQTT_ThingSpeak/blob/main/code.h</w:t>
        </w:r>
      </w:hyperlink>
    </w:p>
    <w:p w14:paraId="42D3B25B" w14:textId="77777777" w:rsidR="00B57EBC" w:rsidRDefault="00B57EBC"/>
    <w:p w14:paraId="7B58FA43" w14:textId="11390755" w:rsidR="00005B68" w:rsidRDefault="00343C73" w:rsidP="00343C73">
      <w:pPr>
        <w:rPr>
          <w:b/>
          <w:bCs/>
        </w:rPr>
      </w:pPr>
      <w:r>
        <w:rPr>
          <w:b/>
          <w:bCs/>
        </w:rPr>
        <w:t>ATIVIDADE 2: EM DOCUMENTO A PARTE</w:t>
      </w:r>
      <w:r w:rsidR="00620DBD">
        <w:rPr>
          <w:b/>
          <w:bCs/>
        </w:rPr>
        <w:t xml:space="preserve"> + LINK</w:t>
      </w:r>
    </w:p>
    <w:p w14:paraId="5913984C" w14:textId="7E32BE83" w:rsidR="00620DBD" w:rsidRPr="00620DBD" w:rsidRDefault="00620DBD" w:rsidP="00343C73">
      <w:r w:rsidRPr="00620DBD">
        <w:t>https://drive.google.com/file/d/1o8lZnRxcGvJ7OgSIHxNWCChRvMGw52kE/view?usp=sharing</w:t>
      </w:r>
    </w:p>
    <w:p w14:paraId="6F2AFE11" w14:textId="77777777" w:rsidR="00005B68" w:rsidRDefault="00005B68"/>
    <w:p w14:paraId="436F6BFD" w14:textId="77777777" w:rsidR="00005B68" w:rsidRDefault="00005B68"/>
    <w:p w14:paraId="0D37A63F" w14:textId="77777777" w:rsidR="00005B68" w:rsidRDefault="00005B68"/>
    <w:p w14:paraId="0D5DF8B5" w14:textId="77777777" w:rsidR="00005B68" w:rsidRDefault="00005B68"/>
    <w:p w14:paraId="4B1D8CD1" w14:textId="77777777" w:rsidR="00005B68" w:rsidRDefault="00005B68"/>
    <w:p w14:paraId="49010689" w14:textId="77777777" w:rsidR="00005B68" w:rsidRDefault="00005B68"/>
    <w:p w14:paraId="796A33E2" w14:textId="77777777" w:rsidR="00005B68" w:rsidRDefault="00005B68"/>
    <w:p w14:paraId="36283505" w14:textId="77777777" w:rsidR="00005B68" w:rsidRDefault="00005B68"/>
    <w:p w14:paraId="34E3A0AB" w14:textId="77777777" w:rsidR="00005B68" w:rsidRDefault="00005B68"/>
    <w:p w14:paraId="20119A07" w14:textId="77777777" w:rsidR="00005B68" w:rsidRDefault="00005B68"/>
    <w:p w14:paraId="0D802AF0" w14:textId="77777777" w:rsidR="00005B68" w:rsidRDefault="00005B68"/>
    <w:p w14:paraId="4511B7A7" w14:textId="77777777" w:rsidR="00005B68" w:rsidRDefault="00005B68"/>
    <w:p w14:paraId="6E79E3A8" w14:textId="77777777" w:rsidR="00005B68" w:rsidRDefault="00005B68"/>
    <w:p w14:paraId="36AAC90D" w14:textId="77777777" w:rsidR="00005B68" w:rsidRDefault="00005B68"/>
    <w:p w14:paraId="1761DFDD" w14:textId="77777777" w:rsidR="00005B68" w:rsidRDefault="00005B68"/>
    <w:p w14:paraId="47D41D0D" w14:textId="77777777" w:rsidR="00005B68" w:rsidRDefault="00005B68"/>
    <w:p w14:paraId="468A06C8" w14:textId="77777777" w:rsidR="00005B68" w:rsidRDefault="00005B68"/>
    <w:p w14:paraId="190869E7" w14:textId="77777777" w:rsidR="00005B68" w:rsidRDefault="00005B68"/>
    <w:p w14:paraId="39E6FF06" w14:textId="77777777" w:rsidR="00005B68" w:rsidRDefault="00005B68"/>
    <w:p w14:paraId="3767B3F1" w14:textId="77777777" w:rsidR="00005B68" w:rsidRDefault="00005B68"/>
    <w:p w14:paraId="5DA08E4F" w14:textId="77777777" w:rsidR="00005B68" w:rsidRDefault="00005B68"/>
    <w:p w14:paraId="5207A647" w14:textId="3E5B4B52" w:rsidR="00B57EBC" w:rsidRPr="00005B68" w:rsidRDefault="00343C73">
      <w:pPr>
        <w:rPr>
          <w:b/>
          <w:bCs/>
        </w:rPr>
      </w:pPr>
      <w:r>
        <w:rPr>
          <w:b/>
          <w:bCs/>
        </w:rPr>
        <w:t>ATIVIDADE EXTRA (PARTE FINAL)</w:t>
      </w:r>
    </w:p>
    <w:p w14:paraId="0BB4A9E6" w14:textId="77777777" w:rsidR="00005B68" w:rsidRDefault="00005B68"/>
    <w:p w14:paraId="363E6CBC" w14:textId="08F5E43B" w:rsidR="00005B68" w:rsidRDefault="00005B68">
      <w:r>
        <w:t>Anteriormente, o dispositivo recebia os dados do sensor DHT 22 e tinha como saída as leds vermelha e amarela(temperatura e umidade respectivamente), se conectando via rede de wifi e enviando os dados coletados para a plataforma ThingSpeak(TS)</w:t>
      </w:r>
    </w:p>
    <w:p w14:paraId="5194337D" w14:textId="77777777" w:rsidR="00343C73" w:rsidRDefault="00005B68">
      <w:r>
        <w:t>Agora, o dispostivo envia informações via protocolo MQTT por meio do broker da plataforma HiveMQ</w:t>
      </w:r>
    </w:p>
    <w:p w14:paraId="0C05CE44" w14:textId="40C14581" w:rsidR="00005B68" w:rsidRDefault="00005B68">
      <w:r>
        <w:rPr>
          <w:noProof/>
        </w:rPr>
        <w:drawing>
          <wp:inline distT="0" distB="0" distL="0" distR="0" wp14:anchorId="71F9A447" wp14:editId="04B7C6F2">
            <wp:extent cx="5400040" cy="4053205"/>
            <wp:effectExtent l="0" t="0" r="0" b="4445"/>
            <wp:docPr id="1022572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57238" name="Imagem 10225723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53A8" w14:textId="77777777" w:rsidR="00005B68" w:rsidRDefault="00005B68"/>
    <w:p w14:paraId="5FEFB392" w14:textId="77777777" w:rsidR="00005B68" w:rsidRDefault="00005B68"/>
    <w:p w14:paraId="78D0833B" w14:textId="77777777" w:rsidR="00005B68" w:rsidRDefault="00005B68"/>
    <w:p w14:paraId="38190439" w14:textId="77777777" w:rsidR="00005B68" w:rsidRDefault="00005B68"/>
    <w:p w14:paraId="1D770E9F" w14:textId="77777777" w:rsidR="00005B68" w:rsidRDefault="00005B68"/>
    <w:p w14:paraId="5F516684" w14:textId="77777777" w:rsidR="00005B68" w:rsidRDefault="00005B68"/>
    <w:p w14:paraId="5BB79BA7" w14:textId="77777777" w:rsidR="00005B68" w:rsidRDefault="00005B68"/>
    <w:p w14:paraId="4DA6154B" w14:textId="77777777" w:rsidR="00005B68" w:rsidRDefault="00005B68"/>
    <w:p w14:paraId="472A69C4" w14:textId="77777777" w:rsidR="00005B68" w:rsidRDefault="00005B68"/>
    <w:p w14:paraId="6532352B" w14:textId="77777777" w:rsidR="00005B68" w:rsidRDefault="00005B68"/>
    <w:p w14:paraId="61A3BBF2" w14:textId="0A836ECE" w:rsidR="00005B68" w:rsidRDefault="00005B68">
      <w:r>
        <w:t>Exemplo do dispositivo enviando informações do ambiente, em formato JSON, a plataforma HiveMQ</w:t>
      </w:r>
      <w:r w:rsidR="00343C73">
        <w:t>.</w:t>
      </w:r>
    </w:p>
    <w:p w14:paraId="1BD30C16" w14:textId="77777777" w:rsidR="00343C73" w:rsidRDefault="00343C73"/>
    <w:p w14:paraId="230841E7" w14:textId="47DCB030" w:rsidR="00005B68" w:rsidRDefault="00005B68">
      <w:r>
        <w:rPr>
          <w:noProof/>
        </w:rPr>
        <w:drawing>
          <wp:inline distT="0" distB="0" distL="0" distR="0" wp14:anchorId="28EB24B3" wp14:editId="29E3A26F">
            <wp:extent cx="5400040" cy="4053205"/>
            <wp:effectExtent l="0" t="0" r="0" b="4445"/>
            <wp:docPr id="119113271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32715" name="Imagem 11911327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E20B" w14:textId="77777777" w:rsidR="00005B68" w:rsidRDefault="00005B68"/>
    <w:p w14:paraId="2157B278" w14:textId="77777777" w:rsidR="00005B68" w:rsidRDefault="00005B68"/>
    <w:p w14:paraId="3DB8D61C" w14:textId="77777777" w:rsidR="00005B68" w:rsidRDefault="00005B68"/>
    <w:p w14:paraId="0AC08DD2" w14:textId="77777777" w:rsidR="00005B68" w:rsidRDefault="00005B68"/>
    <w:p w14:paraId="5757E86C" w14:textId="77777777" w:rsidR="00005B68" w:rsidRDefault="00005B68"/>
    <w:p w14:paraId="584A4009" w14:textId="77777777" w:rsidR="00005B68" w:rsidRDefault="00005B68"/>
    <w:p w14:paraId="70DBADDF" w14:textId="77777777" w:rsidR="00005B68" w:rsidRDefault="00005B68"/>
    <w:p w14:paraId="3C9A88A4" w14:textId="77777777" w:rsidR="00005B68" w:rsidRDefault="00005B68"/>
    <w:p w14:paraId="2B130ADD" w14:textId="77777777" w:rsidR="00005B68" w:rsidRDefault="00005B68"/>
    <w:p w14:paraId="1EEA68D9" w14:textId="77777777" w:rsidR="00005B68" w:rsidRDefault="00005B68"/>
    <w:p w14:paraId="2235D3FF" w14:textId="77777777" w:rsidR="00005B68" w:rsidRDefault="00005B68"/>
    <w:p w14:paraId="141BD744" w14:textId="77777777" w:rsidR="00005B68" w:rsidRDefault="00005B68"/>
    <w:p w14:paraId="1B711B41" w14:textId="77777777" w:rsidR="00005B68" w:rsidRDefault="00005B68"/>
    <w:p w14:paraId="33DDDFCB" w14:textId="77777777" w:rsidR="00005B68" w:rsidRDefault="00005B68"/>
    <w:p w14:paraId="4B69B143" w14:textId="6F3E91E6" w:rsidR="00005B68" w:rsidRDefault="00343C73">
      <w:r>
        <w:t>Exemplo da interface HiveMQ se comunicando com uma página de rede local.</w:t>
      </w:r>
    </w:p>
    <w:p w14:paraId="298C33CD" w14:textId="77777777" w:rsidR="00343C73" w:rsidRDefault="00343C73"/>
    <w:p w14:paraId="3E32A684" w14:textId="7E45A3AE" w:rsidR="00343C73" w:rsidRDefault="00343C73">
      <w:r>
        <w:rPr>
          <w:noProof/>
        </w:rPr>
        <w:drawing>
          <wp:inline distT="0" distB="0" distL="0" distR="0" wp14:anchorId="50A53CA0" wp14:editId="2A2DF94A">
            <wp:extent cx="5400040" cy="4053205"/>
            <wp:effectExtent l="0" t="0" r="0" b="4445"/>
            <wp:docPr id="207239162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391627" name="Imagem 207239162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0907" w14:textId="77777777" w:rsidR="00343C73" w:rsidRDefault="00343C73"/>
    <w:p w14:paraId="58149B81" w14:textId="77777777" w:rsidR="00343C73" w:rsidRDefault="00343C73"/>
    <w:p w14:paraId="415D27A6" w14:textId="77777777" w:rsidR="00343C73" w:rsidRDefault="00343C73"/>
    <w:p w14:paraId="40746395" w14:textId="77777777" w:rsidR="00343C73" w:rsidRDefault="00343C73"/>
    <w:p w14:paraId="14179BAB" w14:textId="77777777" w:rsidR="00343C73" w:rsidRDefault="00343C73"/>
    <w:p w14:paraId="009BE1CB" w14:textId="77777777" w:rsidR="00343C73" w:rsidRDefault="00343C73"/>
    <w:p w14:paraId="4F4D4335" w14:textId="77777777" w:rsidR="00343C73" w:rsidRDefault="00343C73"/>
    <w:p w14:paraId="52D544E8" w14:textId="77777777" w:rsidR="00343C73" w:rsidRDefault="00343C73"/>
    <w:p w14:paraId="47DF6542" w14:textId="77777777" w:rsidR="00343C73" w:rsidRDefault="00343C73"/>
    <w:p w14:paraId="0974199A" w14:textId="77777777" w:rsidR="00343C73" w:rsidRDefault="00343C73"/>
    <w:p w14:paraId="1031ADAF" w14:textId="77777777" w:rsidR="00343C73" w:rsidRDefault="00343C73"/>
    <w:p w14:paraId="7A324B05" w14:textId="77777777" w:rsidR="00343C73" w:rsidRDefault="00343C73"/>
    <w:p w14:paraId="00E11A92" w14:textId="77777777" w:rsidR="00343C73" w:rsidRDefault="00343C73"/>
    <w:p w14:paraId="00182592" w14:textId="77777777" w:rsidR="00343C73" w:rsidRDefault="00343C73"/>
    <w:p w14:paraId="3F9664FA" w14:textId="4F656673" w:rsidR="00343C73" w:rsidRDefault="00343C73">
      <w:r>
        <w:t>A temperatura e umidade foram reduzidas para 15°C e 50%, respectivamente.</w:t>
      </w:r>
    </w:p>
    <w:p w14:paraId="445F42BE" w14:textId="6A14F929" w:rsidR="00343C73" w:rsidRDefault="00343C73">
      <w:r>
        <w:t>Visto que as condições do ambiente cumpriram com os requerimentos das condicionais, as leds foram acessas.</w:t>
      </w:r>
    </w:p>
    <w:p w14:paraId="3F7595D7" w14:textId="77777777" w:rsidR="00343C73" w:rsidRDefault="00343C73"/>
    <w:p w14:paraId="2DCF6C06" w14:textId="743CB087" w:rsidR="00343C73" w:rsidRDefault="00343C73">
      <w:r>
        <w:rPr>
          <w:noProof/>
        </w:rPr>
        <w:drawing>
          <wp:inline distT="0" distB="0" distL="0" distR="0" wp14:anchorId="574D1F2E" wp14:editId="3D8C2434">
            <wp:extent cx="5400040" cy="4053205"/>
            <wp:effectExtent l="0" t="0" r="0" b="4445"/>
            <wp:docPr id="184913768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37680" name="Imagem 184913768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3C73">
      <w:headerReference w:type="even" r:id="rId12"/>
      <w:head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9DDD9" w14:textId="77777777" w:rsidR="003A6AFB" w:rsidRDefault="003A6AFB" w:rsidP="00343C73">
      <w:pPr>
        <w:spacing w:after="0" w:line="240" w:lineRule="auto"/>
      </w:pPr>
      <w:r>
        <w:separator/>
      </w:r>
    </w:p>
  </w:endnote>
  <w:endnote w:type="continuationSeparator" w:id="0">
    <w:p w14:paraId="76E6293B" w14:textId="77777777" w:rsidR="003A6AFB" w:rsidRDefault="003A6AFB" w:rsidP="00343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96038" w14:textId="77777777" w:rsidR="003A6AFB" w:rsidRDefault="003A6AFB" w:rsidP="00343C73">
      <w:pPr>
        <w:spacing w:after="0" w:line="240" w:lineRule="auto"/>
      </w:pPr>
      <w:r>
        <w:separator/>
      </w:r>
    </w:p>
  </w:footnote>
  <w:footnote w:type="continuationSeparator" w:id="0">
    <w:p w14:paraId="47127F92" w14:textId="77777777" w:rsidR="003A6AFB" w:rsidRDefault="003A6AFB" w:rsidP="00343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F63BB" w14:textId="54B06FC5" w:rsidR="00343C73" w:rsidRDefault="00343C7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34C19" w14:textId="0FBCBE06" w:rsidR="00343C73" w:rsidRDefault="00343C73" w:rsidP="00343C73">
    <w:pPr>
      <w:pStyle w:val="Cabealho"/>
      <w:jc w:val="center"/>
    </w:pPr>
    <w:r>
      <w:rPr>
        <w:noProof/>
      </w:rPr>
      <w:drawing>
        <wp:inline distT="0" distB="0" distL="0" distR="0" wp14:anchorId="3F0634CE" wp14:editId="3BFB3A5C">
          <wp:extent cx="1685925" cy="429677"/>
          <wp:effectExtent l="0" t="0" r="0" b="8890"/>
          <wp:docPr id="1133055570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3055570" name="Imagem 11330555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052" cy="445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3E7AF" w14:textId="156B6939" w:rsidR="00343C73" w:rsidRDefault="00343C7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EBC"/>
    <w:rsid w:val="00005B68"/>
    <w:rsid w:val="0015199B"/>
    <w:rsid w:val="00343C73"/>
    <w:rsid w:val="003A6AFB"/>
    <w:rsid w:val="00620DBD"/>
    <w:rsid w:val="00943789"/>
    <w:rsid w:val="00B20C91"/>
    <w:rsid w:val="00B5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E05B8"/>
  <w15:chartTrackingRefBased/>
  <w15:docId w15:val="{DD95DFCA-14DD-41C9-B698-A141CCF17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57EB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57EBC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C73"/>
  </w:style>
  <w:style w:type="paragraph" w:styleId="Rodap">
    <w:name w:val="footer"/>
    <w:basedOn w:val="Normal"/>
    <w:link w:val="RodapChar"/>
    <w:uiPriority w:val="99"/>
    <w:unhideWhenUsed/>
    <w:rsid w:val="00343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github.com/RicardoNeuburg/ESP32_MQTT_ThingSpeak/blob/main/code.h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239A1-027D-4269-B23E-98F35134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artins de Oliveira</dc:creator>
  <cp:keywords/>
  <dc:description/>
  <cp:lastModifiedBy>Ricardo Martins de Oliveira</cp:lastModifiedBy>
  <cp:revision>2</cp:revision>
  <dcterms:created xsi:type="dcterms:W3CDTF">2023-05-24T23:01:00Z</dcterms:created>
  <dcterms:modified xsi:type="dcterms:W3CDTF">2023-05-26T20:10:00Z</dcterms:modified>
</cp:coreProperties>
</file>